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D82DE" w14:textId="77777777" w:rsidR="00FB3A74" w:rsidRDefault="00FB3A74" w:rsidP="00FB3A7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3A74">
        <w:rPr>
          <w:b/>
          <w:sz w:val="28"/>
          <w:szCs w:val="28"/>
        </w:rPr>
        <w:t xml:space="preserve">Визитная карточка </w:t>
      </w:r>
    </w:p>
    <w:p w14:paraId="595C1A3C" w14:textId="77777777" w:rsidR="00FB3A74" w:rsidRDefault="00FB3A74" w:rsidP="00FB3A7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3A74">
        <w:rPr>
          <w:b/>
          <w:sz w:val="28"/>
          <w:szCs w:val="28"/>
        </w:rPr>
        <w:t xml:space="preserve">воспитателя </w:t>
      </w:r>
      <w:proofErr w:type="spellStart"/>
      <w:r w:rsidRPr="00FB3A74">
        <w:rPr>
          <w:b/>
          <w:sz w:val="28"/>
          <w:szCs w:val="28"/>
        </w:rPr>
        <w:t>Тюневского</w:t>
      </w:r>
      <w:proofErr w:type="spellEnd"/>
      <w:r w:rsidRPr="00FB3A74">
        <w:rPr>
          <w:b/>
          <w:sz w:val="28"/>
          <w:szCs w:val="28"/>
        </w:rPr>
        <w:t xml:space="preserve"> детского сада, </w:t>
      </w:r>
    </w:p>
    <w:p w14:paraId="0C05A059" w14:textId="1DB239B2" w:rsidR="00FB3A74" w:rsidRPr="00FB3A74" w:rsidRDefault="00FB3A74" w:rsidP="00FB3A74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B3A74">
        <w:rPr>
          <w:b/>
          <w:sz w:val="28"/>
          <w:szCs w:val="28"/>
        </w:rPr>
        <w:t>структурного подразделения МАОУ «</w:t>
      </w:r>
      <w:proofErr w:type="spellStart"/>
      <w:r w:rsidRPr="00FB3A74">
        <w:rPr>
          <w:b/>
          <w:sz w:val="28"/>
          <w:szCs w:val="28"/>
        </w:rPr>
        <w:t>Велижанская</w:t>
      </w:r>
      <w:proofErr w:type="spellEnd"/>
      <w:r w:rsidRPr="00FB3A74">
        <w:rPr>
          <w:b/>
          <w:sz w:val="28"/>
          <w:szCs w:val="28"/>
        </w:rPr>
        <w:t xml:space="preserve"> СОШ» </w:t>
      </w:r>
      <w:proofErr w:type="spellStart"/>
      <w:r w:rsidRPr="00FB3A74">
        <w:rPr>
          <w:b/>
          <w:sz w:val="28"/>
          <w:szCs w:val="28"/>
        </w:rPr>
        <w:t>Аксариной</w:t>
      </w:r>
      <w:proofErr w:type="spellEnd"/>
      <w:r w:rsidRPr="00FB3A74">
        <w:rPr>
          <w:b/>
          <w:sz w:val="28"/>
          <w:szCs w:val="28"/>
        </w:rPr>
        <w:t xml:space="preserve"> Нины Витальевны</w:t>
      </w:r>
    </w:p>
    <w:p w14:paraId="4E00F6D1" w14:textId="77777777" w:rsidR="00FB3A74" w:rsidRDefault="00FB3A74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4768C154" w14:textId="55ADEA62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 xml:space="preserve">Мой путь к профессии воспитателя был долгим. Может так сложились обстоятельства моей жизни, или судьба решила показать мне правильность моего желания, предоставив возможность сначала поработать в других сферах деятельности. Затем повернула мой путь к профессии воспитателя детского сада. </w:t>
      </w:r>
    </w:p>
    <w:p w14:paraId="6B39174E" w14:textId="743E224A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 xml:space="preserve">Для меня «воспитатель» - это жизнь. Я не работаю воспитателем, я живу воспитателем, мне нравится быть воспитателем. </w:t>
      </w:r>
    </w:p>
    <w:p w14:paraId="64D3FB9A" w14:textId="77777777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>Я каждый день не перестаю удивляться, насколько все детки разные, интересные, забавные, удивительно умные, умеющие своими рассуждениями, умозаключениями, поступками поставить задачу передо мной или любым взрослым. Каждый ребёнок уникален в своём роде, каждый из них и талантливый х</w:t>
      </w:r>
      <w:r w:rsidR="0076532A">
        <w:rPr>
          <w:sz w:val="28"/>
          <w:szCs w:val="28"/>
        </w:rPr>
        <w:t>удожник, и пытливый наблюдатель.</w:t>
      </w:r>
    </w:p>
    <w:p w14:paraId="3C2C42E5" w14:textId="77777777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>Считаю, что всегда нужно верить в возможности каждого ребёнка, в то доброе, что в нём заложено. Я учу детей доброте, развиваю творческие способности. Воспитываю любовь и уважение к родному дому, родной улице, детскому саду, к нашему селу - своей малой Родине.</w:t>
      </w:r>
    </w:p>
    <w:p w14:paraId="7A5C02B9" w14:textId="7BFD36CD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>Свою задачу в работе с детьми вижу в том, чтобы не переделывать или перевоспитывать ребенка, а понять и принять его таким, какой он есть, развить, обогатить личность ребенка знаниями, умениями, эмоциями, жизненным опытом. Это не всегда легко, но я ищу, пробую, ошибаюсь, работ</w:t>
      </w:r>
      <w:r w:rsidR="0076532A">
        <w:rPr>
          <w:sz w:val="28"/>
          <w:szCs w:val="28"/>
        </w:rPr>
        <w:t>аю над собой, радуюсь успехам.</w:t>
      </w:r>
    </w:p>
    <w:p w14:paraId="752AED17" w14:textId="089AF875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 xml:space="preserve">В своей работе я использую разные педагогические технологии, </w:t>
      </w:r>
      <w:proofErr w:type="spellStart"/>
      <w:r w:rsidR="004670A3">
        <w:rPr>
          <w:sz w:val="28"/>
          <w:szCs w:val="28"/>
        </w:rPr>
        <w:t>здоровьесберегающие</w:t>
      </w:r>
      <w:proofErr w:type="spellEnd"/>
      <w:r w:rsidR="004670A3">
        <w:rPr>
          <w:sz w:val="28"/>
          <w:szCs w:val="28"/>
        </w:rPr>
        <w:t xml:space="preserve">, проектную деятельность, </w:t>
      </w:r>
      <w:r w:rsidRPr="00CA6CE4">
        <w:rPr>
          <w:sz w:val="28"/>
          <w:szCs w:val="28"/>
        </w:rPr>
        <w:t>разнообразные дидактич</w:t>
      </w:r>
      <w:r w:rsidR="0076532A">
        <w:rPr>
          <w:sz w:val="28"/>
          <w:szCs w:val="28"/>
        </w:rPr>
        <w:t>еские материалы, приемы, методы.</w:t>
      </w:r>
    </w:p>
    <w:p w14:paraId="62417539" w14:textId="630DC9AB" w:rsidR="00226CA5" w:rsidRPr="00226CA5" w:rsidRDefault="00226CA5" w:rsidP="00226CA5">
      <w:pPr>
        <w:pStyle w:val="a3"/>
        <w:spacing w:before="0" w:beforeAutospacing="0" w:after="0" w:afterAutospacing="0"/>
        <w:ind w:firstLine="709"/>
        <w:jc w:val="both"/>
        <w:rPr>
          <w:color w:val="12141A"/>
          <w:sz w:val="28"/>
          <w:szCs w:val="28"/>
        </w:rPr>
      </w:pPr>
      <w:r w:rsidRPr="00226CA5">
        <w:rPr>
          <w:color w:val="12141A"/>
          <w:sz w:val="28"/>
          <w:szCs w:val="28"/>
        </w:rPr>
        <w:t xml:space="preserve">Предметно-игровая среда в группе </w:t>
      </w:r>
      <w:r w:rsidR="0076532A" w:rsidRPr="00226CA5">
        <w:rPr>
          <w:color w:val="12141A"/>
          <w:sz w:val="28"/>
          <w:szCs w:val="28"/>
        </w:rPr>
        <w:t xml:space="preserve">способствует обеспечению быстрой адаптации малышей в обществе, их всестороннему, гармоничному развитию. </w:t>
      </w:r>
      <w:r w:rsidRPr="00226CA5">
        <w:rPr>
          <w:color w:val="12141A"/>
          <w:sz w:val="28"/>
          <w:szCs w:val="28"/>
        </w:rPr>
        <w:t>Помещение делится на зоны, учитывающие наклонности детей. Одному хочется рисовать, другой предпочитает строить конструкции из кубиков, третьему необходимо двигаться. Уголок дежурных помогает воспитывать ответственность, учиться правильному отношению к делу, зона уединения позволяет отдохнуть, побыть в одиноч</w:t>
      </w:r>
      <w:r w:rsidR="004670A3">
        <w:rPr>
          <w:color w:val="12141A"/>
          <w:sz w:val="28"/>
          <w:szCs w:val="28"/>
        </w:rPr>
        <w:t>естве. В нашей группе царит</w:t>
      </w:r>
      <w:r w:rsidRPr="00226CA5">
        <w:rPr>
          <w:color w:val="12141A"/>
          <w:sz w:val="28"/>
          <w:szCs w:val="28"/>
        </w:rPr>
        <w:t xml:space="preserve"> удивительный микромир, где каждый чувствует себя уютно и защищенно.</w:t>
      </w:r>
    </w:p>
    <w:p w14:paraId="3E359A40" w14:textId="3DB29DE5" w:rsidR="00226CA5" w:rsidRPr="00226CA5" w:rsidRDefault="0076532A" w:rsidP="0076532A">
      <w:pPr>
        <w:pStyle w:val="a3"/>
        <w:spacing w:before="0" w:beforeAutospacing="0" w:after="0" w:afterAutospacing="0"/>
        <w:ind w:firstLine="709"/>
        <w:jc w:val="both"/>
        <w:rPr>
          <w:color w:val="12141A"/>
          <w:sz w:val="28"/>
          <w:szCs w:val="28"/>
        </w:rPr>
      </w:pPr>
      <w:r w:rsidRPr="00226CA5">
        <w:rPr>
          <w:color w:val="12141A"/>
          <w:sz w:val="28"/>
          <w:szCs w:val="28"/>
        </w:rPr>
        <w:t>На стендах размещается полезная и интересная информация для родителе</w:t>
      </w:r>
      <w:r w:rsidR="00226CA5" w:rsidRPr="00226CA5">
        <w:rPr>
          <w:color w:val="12141A"/>
          <w:sz w:val="28"/>
          <w:szCs w:val="28"/>
        </w:rPr>
        <w:t>й, она постоянно обновляется</w:t>
      </w:r>
      <w:r w:rsidRPr="00226CA5">
        <w:rPr>
          <w:color w:val="12141A"/>
          <w:sz w:val="28"/>
          <w:szCs w:val="28"/>
        </w:rPr>
        <w:t>.</w:t>
      </w:r>
      <w:r w:rsidR="00226CA5" w:rsidRPr="00226CA5">
        <w:rPr>
          <w:color w:val="12141A"/>
          <w:sz w:val="28"/>
          <w:szCs w:val="28"/>
        </w:rPr>
        <w:t xml:space="preserve"> </w:t>
      </w:r>
    </w:p>
    <w:p w14:paraId="3452E5DD" w14:textId="5C46F188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 xml:space="preserve">Я стараюсь, как можно больше дать детям, и не просто дать, а преподнести в интересной форме. Очень много внимания уделяю творческому развитию детей: мы рисуем, лепим, мастерим, используя разные техники. </w:t>
      </w:r>
      <w:r w:rsidR="00555651">
        <w:rPr>
          <w:sz w:val="28"/>
          <w:szCs w:val="28"/>
        </w:rPr>
        <w:t>Мы участвуем</w:t>
      </w:r>
      <w:r w:rsidRPr="00CA6CE4">
        <w:rPr>
          <w:sz w:val="28"/>
          <w:szCs w:val="28"/>
        </w:rPr>
        <w:t xml:space="preserve"> в разных ко</w:t>
      </w:r>
      <w:r w:rsidR="00226CA5">
        <w:rPr>
          <w:sz w:val="28"/>
          <w:szCs w:val="28"/>
        </w:rPr>
        <w:t>нкурсах, как на муниципальном уровне, так и на областном</w:t>
      </w:r>
      <w:r w:rsidRPr="00CA6CE4">
        <w:rPr>
          <w:sz w:val="28"/>
          <w:szCs w:val="28"/>
        </w:rPr>
        <w:t>.</w:t>
      </w:r>
      <w:r w:rsidR="00555651">
        <w:rPr>
          <w:sz w:val="28"/>
          <w:szCs w:val="28"/>
        </w:rPr>
        <w:t xml:space="preserve"> Есть грамоты за участие (9 </w:t>
      </w:r>
      <w:r w:rsidR="00FB3A74">
        <w:rPr>
          <w:sz w:val="28"/>
          <w:szCs w:val="28"/>
        </w:rPr>
        <w:t>на муниципальном уровне</w:t>
      </w:r>
      <w:r w:rsidR="00555651">
        <w:rPr>
          <w:sz w:val="28"/>
          <w:szCs w:val="28"/>
        </w:rPr>
        <w:t xml:space="preserve">, 2 – </w:t>
      </w:r>
      <w:r w:rsidR="00FB3A74">
        <w:rPr>
          <w:sz w:val="28"/>
          <w:szCs w:val="28"/>
        </w:rPr>
        <w:t>на областном</w:t>
      </w:r>
      <w:bookmarkStart w:id="0" w:name="_GoBack"/>
      <w:bookmarkEnd w:id="0"/>
      <w:r w:rsidR="00555651">
        <w:rPr>
          <w:sz w:val="28"/>
          <w:szCs w:val="28"/>
        </w:rPr>
        <w:t>).</w:t>
      </w:r>
    </w:p>
    <w:p w14:paraId="3789F3DF" w14:textId="3E417FA8" w:rsidR="0076532A" w:rsidRDefault="002B7AA9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A6CE4">
        <w:rPr>
          <w:sz w:val="28"/>
          <w:szCs w:val="28"/>
          <w:shd w:val="clear" w:color="auto" w:fill="FFFFFF"/>
        </w:rPr>
        <w:t xml:space="preserve">В своей педагогической работе я так же активно применяю информационно-коммуникационные технологии, так как современную </w:t>
      </w:r>
      <w:r w:rsidRPr="00CA6CE4">
        <w:rPr>
          <w:sz w:val="28"/>
          <w:szCs w:val="28"/>
          <w:shd w:val="clear" w:color="auto" w:fill="FFFFFF"/>
        </w:rPr>
        <w:lastRenderedPageBreak/>
        <w:t xml:space="preserve">образовательную деятельность невозможно представить без технических средств обучения. </w:t>
      </w:r>
    </w:p>
    <w:p w14:paraId="10754534" w14:textId="40B70537" w:rsidR="0076532A" w:rsidRDefault="00555651" w:rsidP="0076532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B7AA9" w:rsidRPr="00CA6CE4">
        <w:rPr>
          <w:sz w:val="28"/>
          <w:szCs w:val="28"/>
        </w:rPr>
        <w:t>абота с родителями порой вызывает некоторые вполне решаемые, но всё-таки трудности, с которыми мы совместно и успешно справляемся, встречаясь на нетрадиционных родительских собраниях, форумах детского сада, на личной страничке группы.</w:t>
      </w:r>
    </w:p>
    <w:p w14:paraId="3245CD36" w14:textId="7352AB4C" w:rsidR="0076532A" w:rsidRDefault="002B7AA9" w:rsidP="004E0E0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>Быть воспитателем в современных условиях сложно и ответственно, так как нужны не только всесторонние знания, опыт, но и огромное терпение, постоянно находиться в творческом поиске, вносить в работу что-то новое.</w:t>
      </w:r>
      <w:r w:rsidR="004E0E01">
        <w:rPr>
          <w:sz w:val="28"/>
          <w:szCs w:val="28"/>
        </w:rPr>
        <w:t xml:space="preserve"> </w:t>
      </w:r>
      <w:r w:rsidRPr="00CA6CE4">
        <w:rPr>
          <w:sz w:val="28"/>
          <w:szCs w:val="28"/>
        </w:rPr>
        <w:t xml:space="preserve">Воспитатель </w:t>
      </w:r>
      <w:r w:rsidR="00F0186A" w:rsidRPr="00CA6CE4">
        <w:rPr>
          <w:sz w:val="28"/>
          <w:szCs w:val="28"/>
        </w:rPr>
        <w:t>— это</w:t>
      </w:r>
      <w:r w:rsidRPr="00CA6CE4">
        <w:rPr>
          <w:sz w:val="28"/>
          <w:szCs w:val="28"/>
        </w:rPr>
        <w:t xml:space="preserve"> пример. А быть им, значит много и упорно работать!</w:t>
      </w:r>
    </w:p>
    <w:p w14:paraId="3A4DACDD" w14:textId="0E28FE3C" w:rsidR="00555651" w:rsidRPr="00CA6CE4" w:rsidRDefault="00260B2D" w:rsidP="00FB3A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6CE4">
        <w:rPr>
          <w:sz w:val="28"/>
          <w:szCs w:val="28"/>
        </w:rPr>
        <w:t xml:space="preserve">В своей работе использую </w:t>
      </w:r>
      <w:r w:rsidR="000E18D6">
        <w:rPr>
          <w:sz w:val="28"/>
          <w:szCs w:val="28"/>
        </w:rPr>
        <w:t xml:space="preserve">такие </w:t>
      </w:r>
      <w:proofErr w:type="spellStart"/>
      <w:r w:rsidR="000E18D6">
        <w:rPr>
          <w:sz w:val="28"/>
          <w:szCs w:val="28"/>
        </w:rPr>
        <w:t>лайфаки</w:t>
      </w:r>
      <w:proofErr w:type="spellEnd"/>
      <w:r w:rsidR="000E18D6">
        <w:rPr>
          <w:sz w:val="28"/>
          <w:szCs w:val="28"/>
        </w:rPr>
        <w:t xml:space="preserve">, как </w:t>
      </w:r>
      <w:r w:rsidR="000E18D6" w:rsidRPr="0000757F">
        <w:rPr>
          <w:rStyle w:val="a4"/>
          <w:b w:val="0"/>
          <w:sz w:val="28"/>
          <w:szCs w:val="28"/>
          <w:shd w:val="clear" w:color="auto" w:fill="FFFFFF"/>
        </w:rPr>
        <w:t>«Утро добрых встреч»</w:t>
      </w:r>
      <w:r w:rsidR="00FB3A74">
        <w:rPr>
          <w:rStyle w:val="a4"/>
          <w:b w:val="0"/>
          <w:sz w:val="28"/>
          <w:szCs w:val="28"/>
          <w:shd w:val="clear" w:color="auto" w:fill="FFFFFF"/>
        </w:rPr>
        <w:t>;</w:t>
      </w:r>
      <w:r w:rsidR="000E18D6">
        <w:rPr>
          <w:rStyle w:val="a4"/>
          <w:b w:val="0"/>
          <w:sz w:val="28"/>
          <w:szCs w:val="28"/>
          <w:shd w:val="clear" w:color="auto" w:fill="FFFFFF"/>
        </w:rPr>
        <w:t xml:space="preserve"> </w:t>
      </w:r>
      <w:r w:rsidR="000E18D6" w:rsidRPr="000E18D6">
        <w:rPr>
          <w:color w:val="111111"/>
          <w:sz w:val="28"/>
          <w:szCs w:val="28"/>
          <w:shd w:val="clear" w:color="auto" w:fill="FFFFFF"/>
        </w:rPr>
        <w:t>ч</w:t>
      </w:r>
      <w:r w:rsidR="000E18D6" w:rsidRPr="000E18D6">
        <w:rPr>
          <w:color w:val="111111"/>
          <w:sz w:val="28"/>
          <w:szCs w:val="28"/>
          <w:shd w:val="clear" w:color="auto" w:fill="FFFFFF"/>
        </w:rPr>
        <w:t>тобы немного успокоить ребят, я прошу их отыскать на шее волшебные кнопочки со звуком и немного убавить свою громкость</w:t>
      </w:r>
      <w:r w:rsidR="00FB3A74">
        <w:rPr>
          <w:color w:val="111111"/>
          <w:sz w:val="28"/>
          <w:szCs w:val="28"/>
          <w:shd w:val="clear" w:color="auto" w:fill="FFFFFF"/>
        </w:rPr>
        <w:t xml:space="preserve">; </w:t>
      </w:r>
      <w:r w:rsidR="00FB3A74" w:rsidRPr="00FB3A74">
        <w:rPr>
          <w:color w:val="000000"/>
          <w:sz w:val="28"/>
          <w:szCs w:val="28"/>
          <w:shd w:val="clear" w:color="auto" w:fill="FFFFFF"/>
        </w:rPr>
        <w:t>т</w:t>
      </w:r>
      <w:r w:rsidR="00FB3A74">
        <w:rPr>
          <w:color w:val="000000"/>
          <w:sz w:val="28"/>
          <w:szCs w:val="28"/>
          <w:shd w:val="clear" w:color="auto" w:fill="FFFFFF"/>
        </w:rPr>
        <w:t xml:space="preserve">акже меня выручают </w:t>
      </w:r>
      <w:r w:rsidR="00FB3A74" w:rsidRPr="00FB3A74">
        <w:rPr>
          <w:color w:val="000000"/>
          <w:sz w:val="28"/>
          <w:szCs w:val="28"/>
          <w:shd w:val="clear" w:color="auto" w:fill="FFFFFF"/>
        </w:rPr>
        <w:t>приготовленные заранее сюрпризы</w:t>
      </w:r>
      <w:r w:rsidR="00FB3A74">
        <w:rPr>
          <w:color w:val="000000"/>
          <w:sz w:val="28"/>
          <w:szCs w:val="28"/>
          <w:shd w:val="clear" w:color="auto" w:fill="FFFFFF"/>
        </w:rPr>
        <w:t>.</w:t>
      </w:r>
    </w:p>
    <w:p w14:paraId="511222F3" w14:textId="4F3D02B2" w:rsidR="0076532A" w:rsidRPr="00555651" w:rsidRDefault="00F0186A" w:rsidP="00765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CA6CE4">
        <w:rPr>
          <w:sz w:val="28"/>
          <w:szCs w:val="28"/>
        </w:rPr>
        <w:t>О</w:t>
      </w:r>
      <w:r w:rsidR="00CE3BF5">
        <w:rPr>
          <w:sz w:val="28"/>
          <w:szCs w:val="28"/>
        </w:rPr>
        <w:t>дин из о</w:t>
      </w:r>
      <w:r w:rsidRPr="00CA6CE4">
        <w:rPr>
          <w:sz w:val="28"/>
          <w:szCs w:val="28"/>
        </w:rPr>
        <w:t>тзыв</w:t>
      </w:r>
      <w:r w:rsidR="00CE3BF5">
        <w:rPr>
          <w:sz w:val="28"/>
          <w:szCs w:val="28"/>
        </w:rPr>
        <w:t>ов</w:t>
      </w:r>
      <w:r w:rsidRPr="00CA6CE4">
        <w:rPr>
          <w:sz w:val="28"/>
          <w:szCs w:val="28"/>
        </w:rPr>
        <w:t xml:space="preserve"> родителей</w:t>
      </w:r>
      <w:r w:rsidR="00260B2D" w:rsidRPr="00CA6CE4">
        <w:rPr>
          <w:sz w:val="28"/>
          <w:szCs w:val="28"/>
        </w:rPr>
        <w:t xml:space="preserve"> на страничке нашей группы:</w:t>
      </w:r>
      <w:r w:rsidR="00922509" w:rsidRPr="00CA6CE4">
        <w:rPr>
          <w:sz w:val="28"/>
          <w:szCs w:val="28"/>
        </w:rPr>
        <w:t xml:space="preserve"> </w:t>
      </w:r>
      <w:r w:rsidR="00922509" w:rsidRPr="00555651">
        <w:rPr>
          <w:i/>
          <w:sz w:val="28"/>
          <w:szCs w:val="28"/>
        </w:rPr>
        <w:t xml:space="preserve">«Наша группа открылась в июне </w:t>
      </w:r>
      <w:r w:rsidRPr="00555651">
        <w:rPr>
          <w:i/>
          <w:sz w:val="28"/>
          <w:szCs w:val="28"/>
        </w:rPr>
        <w:t>2021 года и на протяжении этого времени воспитателем была Нина Витальевна. Это настолько позитивный человек, что</w:t>
      </w:r>
      <w:r w:rsidR="00922509" w:rsidRPr="00555651">
        <w:rPr>
          <w:i/>
          <w:sz w:val="28"/>
          <w:szCs w:val="28"/>
        </w:rPr>
        <w:t>,</w:t>
      </w:r>
      <w:r w:rsidRPr="00555651">
        <w:rPr>
          <w:i/>
          <w:sz w:val="28"/>
          <w:szCs w:val="28"/>
        </w:rPr>
        <w:t xml:space="preserve"> когда заходишь к ней, не хочется уходить. Хочется общаться с ней дальше. Трудолюбивая, выдержанная, терпеливая.</w:t>
      </w:r>
    </w:p>
    <w:p w14:paraId="110750CA" w14:textId="77777777" w:rsidR="0076532A" w:rsidRPr="00555651" w:rsidRDefault="00260B2D" w:rsidP="00765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55651">
        <w:rPr>
          <w:i/>
          <w:sz w:val="28"/>
          <w:szCs w:val="28"/>
        </w:rPr>
        <w:t>У</w:t>
      </w:r>
      <w:r w:rsidR="00F0186A" w:rsidRPr="00555651">
        <w:rPr>
          <w:i/>
          <w:sz w:val="28"/>
          <w:szCs w:val="28"/>
        </w:rPr>
        <w:t>мело помогает не только детям, но и</w:t>
      </w:r>
      <w:r w:rsidRPr="00555651">
        <w:rPr>
          <w:i/>
          <w:sz w:val="28"/>
          <w:szCs w:val="28"/>
        </w:rPr>
        <w:t xml:space="preserve"> нам </w:t>
      </w:r>
      <w:r w:rsidR="00F0186A" w:rsidRPr="00555651">
        <w:rPr>
          <w:i/>
          <w:sz w:val="28"/>
          <w:szCs w:val="28"/>
        </w:rPr>
        <w:t xml:space="preserve">родителям в формировании творческой личности ребенка. У наших детей значительно расширился кругозор, обогатилась речь, появилось стремление творить, учиться и познавать новое. Дети стали гораздо </w:t>
      </w:r>
      <w:proofErr w:type="spellStart"/>
      <w:r w:rsidR="00F0186A" w:rsidRPr="00555651">
        <w:rPr>
          <w:i/>
          <w:sz w:val="28"/>
          <w:szCs w:val="28"/>
        </w:rPr>
        <w:t>собраннее</w:t>
      </w:r>
      <w:proofErr w:type="spellEnd"/>
      <w:r w:rsidR="00F0186A" w:rsidRPr="00555651">
        <w:rPr>
          <w:i/>
          <w:sz w:val="28"/>
          <w:szCs w:val="28"/>
        </w:rPr>
        <w:t>, увереннее в себе, в своих силах, любознательнее.</w:t>
      </w:r>
    </w:p>
    <w:p w14:paraId="23EFDB8E" w14:textId="77777777" w:rsidR="0076532A" w:rsidRPr="00555651" w:rsidRDefault="00260B2D" w:rsidP="00765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55651">
        <w:rPr>
          <w:i/>
          <w:sz w:val="28"/>
          <w:szCs w:val="28"/>
        </w:rPr>
        <w:t>Нина Витальевна</w:t>
      </w:r>
      <w:r w:rsidR="00F0186A" w:rsidRPr="00555651">
        <w:rPr>
          <w:i/>
          <w:sz w:val="28"/>
          <w:szCs w:val="28"/>
        </w:rPr>
        <w:t xml:space="preserve"> прекрасный специалист, добрая, артистичная (необходимое качество для воспитателя), умеет увлечь детей и взрослых, заботится о физическом и духовном здоровье детей, и просто любит детей. Дети стремятся к </w:t>
      </w:r>
      <w:r w:rsidRPr="00555651">
        <w:rPr>
          <w:i/>
          <w:sz w:val="28"/>
          <w:szCs w:val="28"/>
        </w:rPr>
        <w:t>ней</w:t>
      </w:r>
      <w:r w:rsidR="00F0186A" w:rsidRPr="00555651">
        <w:rPr>
          <w:i/>
          <w:sz w:val="28"/>
          <w:szCs w:val="28"/>
        </w:rPr>
        <w:t>, уважают ее, считают ее любимым педагогом. В каждом из детей она видит умного, достойного и сильного человека, с уважением относится к каждому ребенку и вкладывает в каждого не только знани</w:t>
      </w:r>
      <w:r w:rsidR="0076532A" w:rsidRPr="00555651">
        <w:rPr>
          <w:i/>
          <w:sz w:val="28"/>
          <w:szCs w:val="28"/>
        </w:rPr>
        <w:t>я, но и всю душу!</w:t>
      </w:r>
    </w:p>
    <w:p w14:paraId="3DD07EF5" w14:textId="77777777" w:rsidR="0076532A" w:rsidRPr="00555651" w:rsidRDefault="00F0186A" w:rsidP="00765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555651">
        <w:rPr>
          <w:i/>
          <w:sz w:val="28"/>
          <w:szCs w:val="28"/>
        </w:rPr>
        <w:t>Огромная благодарность за ее труд, человечность, сердечность, доброту и за все то, что она делает для наших детей!</w:t>
      </w:r>
      <w:r w:rsidR="00922509" w:rsidRPr="00555651">
        <w:rPr>
          <w:i/>
          <w:sz w:val="28"/>
          <w:szCs w:val="28"/>
        </w:rPr>
        <w:t>»</w:t>
      </w:r>
    </w:p>
    <w:p w14:paraId="5748D9F7" w14:textId="01626834" w:rsidR="00260B2D" w:rsidRPr="0000757F" w:rsidRDefault="00260B2D" w:rsidP="0076532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CA6CE4">
        <w:rPr>
          <w:sz w:val="28"/>
          <w:szCs w:val="28"/>
          <w:shd w:val="clear" w:color="auto" w:fill="FFFFFF"/>
        </w:rPr>
        <w:t xml:space="preserve">Одним из важнейших факторов, влияющих на профессионализм воспитателя, является, на мой взгляд, самообразование. Поиск новых приёмов, методов и технологий </w:t>
      </w:r>
      <w:r w:rsidR="00CE3BF5">
        <w:rPr>
          <w:sz w:val="28"/>
          <w:szCs w:val="28"/>
          <w:shd w:val="clear" w:color="auto" w:fill="FFFFFF"/>
        </w:rPr>
        <w:t xml:space="preserve">актуален особенно в наше время. В своей работе я использую </w:t>
      </w:r>
      <w:r w:rsidR="0000757F">
        <w:rPr>
          <w:sz w:val="28"/>
          <w:szCs w:val="28"/>
          <w:shd w:val="clear" w:color="auto" w:fill="FFFFFF"/>
        </w:rPr>
        <w:t xml:space="preserve">«ТРИЗ» технологии, мнемотехнику, </w:t>
      </w:r>
      <w:r w:rsidR="0000757F" w:rsidRPr="0000757F">
        <w:rPr>
          <w:rStyle w:val="a4"/>
          <w:b w:val="0"/>
          <w:sz w:val="28"/>
          <w:szCs w:val="28"/>
          <w:shd w:val="clear" w:color="auto" w:fill="FFFFFF"/>
        </w:rPr>
        <w:t>технологию </w:t>
      </w:r>
      <w:r w:rsidR="0000757F" w:rsidRPr="0000757F">
        <w:rPr>
          <w:rStyle w:val="a4"/>
          <w:b w:val="0"/>
          <w:sz w:val="28"/>
          <w:szCs w:val="28"/>
          <w:shd w:val="clear" w:color="auto" w:fill="FFFFFF"/>
        </w:rPr>
        <w:t>«Утро добрых встреч»</w:t>
      </w:r>
      <w:r w:rsidR="0000757F">
        <w:rPr>
          <w:rStyle w:val="a4"/>
          <w:b w:val="0"/>
          <w:sz w:val="28"/>
          <w:szCs w:val="28"/>
          <w:shd w:val="clear" w:color="auto" w:fill="FFFFFF"/>
        </w:rPr>
        <w:t xml:space="preserve">, </w:t>
      </w:r>
      <w:r w:rsidR="000E18D6">
        <w:rPr>
          <w:rStyle w:val="a4"/>
          <w:b w:val="0"/>
          <w:sz w:val="28"/>
          <w:szCs w:val="28"/>
          <w:shd w:val="clear" w:color="auto" w:fill="FFFFFF"/>
        </w:rPr>
        <w:t>интегрированное обучение, кейс-технологию.</w:t>
      </w:r>
    </w:p>
    <w:p w14:paraId="00583BC3" w14:textId="344E6B40" w:rsidR="00E6457D" w:rsidRPr="006005E6" w:rsidRDefault="00E6457D" w:rsidP="00E64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</w:t>
      </w:r>
      <w:r w:rsidRPr="006005E6">
        <w:rPr>
          <w:rFonts w:ascii="Times New Roman" w:hAnsi="Times New Roman" w:cs="Times New Roman"/>
          <w:sz w:val="28"/>
          <w:szCs w:val="28"/>
        </w:rPr>
        <w:t>, что среди множества профессий, профессия педагога – самая интересная, творческая, нужная.</w:t>
      </w:r>
    </w:p>
    <w:p w14:paraId="5EDE7110" w14:textId="3E91A8D7" w:rsidR="009C3200" w:rsidRDefault="009C3200" w:rsidP="00CA6CE4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rFonts w:ascii="Roboto" w:hAnsi="Roboto"/>
          <w:color w:val="48494C"/>
          <w:sz w:val="26"/>
          <w:szCs w:val="26"/>
        </w:rPr>
      </w:pPr>
    </w:p>
    <w:sectPr w:rsidR="009C3200" w:rsidSect="00835E61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1949E5"/>
    <w:multiLevelType w:val="multilevel"/>
    <w:tmpl w:val="397E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269ED"/>
    <w:multiLevelType w:val="multilevel"/>
    <w:tmpl w:val="477A65C2"/>
    <w:lvl w:ilvl="0">
      <w:start w:val="1"/>
      <w:numFmt w:val="decimal"/>
      <w:lvlText w:val="%1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867"/>
    <w:rsid w:val="0000757F"/>
    <w:rsid w:val="000115FB"/>
    <w:rsid w:val="000145B4"/>
    <w:rsid w:val="00035A7F"/>
    <w:rsid w:val="000E18D6"/>
    <w:rsid w:val="00191AE5"/>
    <w:rsid w:val="00226CA5"/>
    <w:rsid w:val="00243B4F"/>
    <w:rsid w:val="00260B2D"/>
    <w:rsid w:val="002B40E8"/>
    <w:rsid w:val="002B7AA9"/>
    <w:rsid w:val="003A39F6"/>
    <w:rsid w:val="004670A3"/>
    <w:rsid w:val="004D1CEE"/>
    <w:rsid w:val="004E0E01"/>
    <w:rsid w:val="00555651"/>
    <w:rsid w:val="0076211F"/>
    <w:rsid w:val="0076532A"/>
    <w:rsid w:val="00835E61"/>
    <w:rsid w:val="008617F3"/>
    <w:rsid w:val="00922509"/>
    <w:rsid w:val="00991E58"/>
    <w:rsid w:val="009C3200"/>
    <w:rsid w:val="00A43867"/>
    <w:rsid w:val="00A951E6"/>
    <w:rsid w:val="00CA6CE4"/>
    <w:rsid w:val="00CE3BF5"/>
    <w:rsid w:val="00E6457D"/>
    <w:rsid w:val="00F0186A"/>
    <w:rsid w:val="00F81374"/>
    <w:rsid w:val="00F922F0"/>
    <w:rsid w:val="00FB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00E62"/>
  <w15:chartTrackingRefBased/>
  <w15:docId w15:val="{73EC0A8C-037E-4A45-9C87-C7D16EA4E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7AA9"/>
    <w:rPr>
      <w:b/>
      <w:bCs/>
    </w:rPr>
  </w:style>
  <w:style w:type="character" w:styleId="a5">
    <w:name w:val="Hyperlink"/>
    <w:basedOn w:val="a0"/>
    <w:uiPriority w:val="99"/>
    <w:semiHidden/>
    <w:unhideWhenUsed/>
    <w:rsid w:val="00991E58"/>
    <w:rPr>
      <w:color w:val="0000FF"/>
      <w:u w:val="single"/>
    </w:rPr>
  </w:style>
  <w:style w:type="character" w:styleId="a6">
    <w:name w:val="Emphasis"/>
    <w:basedOn w:val="a0"/>
    <w:uiPriority w:val="20"/>
    <w:qFormat/>
    <w:rsid w:val="00991E5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40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0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8D39B-8E96-499B-9D12-907A3EF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евский Сад 1</dc:creator>
  <cp:keywords/>
  <dc:description/>
  <cp:lastModifiedBy>User</cp:lastModifiedBy>
  <cp:revision>11</cp:revision>
  <cp:lastPrinted>2022-09-15T03:31:00Z</cp:lastPrinted>
  <dcterms:created xsi:type="dcterms:W3CDTF">2022-09-13T15:35:00Z</dcterms:created>
  <dcterms:modified xsi:type="dcterms:W3CDTF">2022-09-15T05:45:00Z</dcterms:modified>
</cp:coreProperties>
</file>